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345540" w14:paraId="032F5F27" w14:textId="77777777" w:rsidTr="00BC6C7D">
        <w:tc>
          <w:tcPr>
            <w:tcW w:w="8275" w:type="dxa"/>
          </w:tcPr>
          <w:p w14:paraId="24E7A824" w14:textId="1277101A" w:rsidR="00F70112" w:rsidRPr="005F4945" w:rsidRDefault="005F4945" w:rsidP="00F70112">
            <w:pPr>
              <w:pStyle w:val="Heading1"/>
              <w:outlineLvl w:val="0"/>
            </w:pPr>
            <w:r>
              <w:t>Social</w:t>
            </w:r>
            <w:r w:rsidR="00517617">
              <w:t>,</w:t>
            </w:r>
            <w:r>
              <w:t xml:space="preserve"> and Informal Introductions</w:t>
            </w:r>
          </w:p>
          <w:p w14:paraId="5A1C3238" w14:textId="7FA1E364" w:rsidR="005F4945" w:rsidRPr="005F4945" w:rsidRDefault="005F4945" w:rsidP="00E95B7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5F4945">
              <w:rPr>
                <w:b/>
                <w:bCs/>
                <w:sz w:val="24"/>
                <w:szCs w:val="24"/>
              </w:rPr>
              <w:t>Director’s Report; Introduce New Director Amanda (Karen)</w:t>
            </w:r>
          </w:p>
          <w:p w14:paraId="156D6F24" w14:textId="03B88D95" w:rsidR="00F70112" w:rsidRPr="00F10E3F" w:rsidRDefault="00F70112" w:rsidP="00E95B7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10E3F">
              <w:rPr>
                <w:b/>
                <w:bCs/>
                <w:sz w:val="24"/>
                <w:szCs w:val="24"/>
              </w:rPr>
              <w:t>Minutes</w:t>
            </w:r>
            <w:r w:rsidR="00F10E3F" w:rsidRPr="00A97847">
              <w:rPr>
                <w:b/>
                <w:bCs/>
                <w:sz w:val="24"/>
                <w:szCs w:val="24"/>
              </w:rPr>
              <w:t>:</w:t>
            </w:r>
            <w:r w:rsidRPr="00A97847">
              <w:rPr>
                <w:b/>
                <w:bCs/>
                <w:sz w:val="24"/>
                <w:szCs w:val="24"/>
              </w:rPr>
              <w:t xml:space="preserve"> </w:t>
            </w:r>
            <w:r w:rsidR="00F10E3F" w:rsidRPr="00A97847">
              <w:rPr>
                <w:b/>
                <w:bCs/>
                <w:sz w:val="24"/>
                <w:szCs w:val="24"/>
                <w:u w:val="single"/>
              </w:rPr>
              <w:t>Action Item</w:t>
            </w:r>
            <w:r w:rsidR="00F10E3F">
              <w:rPr>
                <w:b/>
                <w:bCs/>
                <w:sz w:val="24"/>
                <w:szCs w:val="24"/>
              </w:rPr>
              <w:t xml:space="preserve">:  </w:t>
            </w:r>
            <w:r w:rsidR="00F10E3F" w:rsidRPr="00F10E3F">
              <w:rPr>
                <w:sz w:val="24"/>
                <w:szCs w:val="24"/>
              </w:rPr>
              <w:t>Approve</w:t>
            </w:r>
            <w:r w:rsidR="00F10E3F">
              <w:rPr>
                <w:b/>
                <w:bCs/>
                <w:sz w:val="24"/>
                <w:szCs w:val="24"/>
              </w:rPr>
              <w:t xml:space="preserve"> </w:t>
            </w:r>
            <w:r w:rsidRPr="00F10E3F">
              <w:rPr>
                <w:sz w:val="24"/>
                <w:szCs w:val="24"/>
              </w:rPr>
              <w:t xml:space="preserve">May 18, 2022 </w:t>
            </w:r>
            <w:r w:rsidR="00F10E3F">
              <w:rPr>
                <w:sz w:val="24"/>
                <w:szCs w:val="24"/>
              </w:rPr>
              <w:t xml:space="preserve">&amp; </w:t>
            </w:r>
            <w:r w:rsidRPr="00F10E3F">
              <w:rPr>
                <w:sz w:val="24"/>
                <w:szCs w:val="24"/>
              </w:rPr>
              <w:t xml:space="preserve">July 13, </w:t>
            </w:r>
            <w:proofErr w:type="gramStart"/>
            <w:r w:rsidRPr="00F10E3F">
              <w:rPr>
                <w:sz w:val="24"/>
                <w:szCs w:val="24"/>
              </w:rPr>
              <w:t>2022</w:t>
            </w:r>
            <w:proofErr w:type="gramEnd"/>
            <w:r w:rsidRPr="00F10E3F">
              <w:rPr>
                <w:sz w:val="24"/>
                <w:szCs w:val="24"/>
              </w:rPr>
              <w:t xml:space="preserve"> Board Meeting</w:t>
            </w:r>
            <w:r w:rsidR="00F10E3F">
              <w:rPr>
                <w:sz w:val="24"/>
                <w:szCs w:val="24"/>
              </w:rPr>
              <w:t xml:space="preserve"> minutes</w:t>
            </w:r>
            <w:r w:rsidR="001B3AE1" w:rsidRPr="00F10E3F">
              <w:rPr>
                <w:b/>
                <w:bCs/>
                <w:sz w:val="24"/>
                <w:szCs w:val="24"/>
              </w:rPr>
              <w:t xml:space="preserve"> (Sara)</w:t>
            </w:r>
          </w:p>
          <w:p w14:paraId="14AA2C5A" w14:textId="6FC30B5F" w:rsidR="00345540" w:rsidRPr="00345540" w:rsidRDefault="00F10E3F" w:rsidP="00345540">
            <w:pPr>
              <w:pStyle w:val="Heading1"/>
              <w:outlineLvl w:val="0"/>
            </w:pPr>
            <w:r>
              <w:t>Reports</w:t>
            </w:r>
            <w:r w:rsidR="005E671A">
              <w:t xml:space="preserve">:  </w:t>
            </w:r>
          </w:p>
          <w:p w14:paraId="4B64516E" w14:textId="45EAEEE5" w:rsidR="00345540" w:rsidRPr="00D22B27" w:rsidRDefault="00345540" w:rsidP="00D22B27">
            <w:pPr>
              <w:pStyle w:val="Heading2"/>
              <w:outlineLvl w:val="1"/>
            </w:pPr>
            <w:r w:rsidRPr="00D22B27">
              <w:t xml:space="preserve">Secretary </w:t>
            </w:r>
            <w:r w:rsidR="00201C9A">
              <w:t xml:space="preserve">Sara </w:t>
            </w:r>
            <w:r w:rsidR="00F10E3F">
              <w:t>F</w:t>
            </w:r>
            <w:r w:rsidR="00201C9A">
              <w:t>iscus</w:t>
            </w:r>
          </w:p>
          <w:p w14:paraId="14F9B3FB" w14:textId="2D32FD8F" w:rsidR="00345540" w:rsidRDefault="00345540" w:rsidP="00345540">
            <w:pPr>
              <w:pStyle w:val="ListParagraph"/>
              <w:numPr>
                <w:ilvl w:val="2"/>
                <w:numId w:val="4"/>
              </w:numPr>
              <w:contextualSpacing w:val="0"/>
            </w:pPr>
            <w:r w:rsidRPr="00345540">
              <w:t>202</w:t>
            </w:r>
            <w:r w:rsidR="00891FEC">
              <w:t>2</w:t>
            </w:r>
            <w:r w:rsidRPr="00345540">
              <w:t>/2</w:t>
            </w:r>
            <w:r w:rsidR="00891FEC">
              <w:t>3</w:t>
            </w:r>
            <w:r w:rsidRPr="00345540">
              <w:t xml:space="preserve"> </w:t>
            </w:r>
            <w:r w:rsidR="0008678D">
              <w:t>Generate r</w:t>
            </w:r>
            <w:r w:rsidRPr="00345540">
              <w:t>oster</w:t>
            </w:r>
            <w:r w:rsidR="000F17C1">
              <w:t xml:space="preserve"> and post on private website</w:t>
            </w:r>
          </w:p>
          <w:p w14:paraId="10D31DCD" w14:textId="77777777" w:rsidR="005E671A" w:rsidRDefault="005E671A" w:rsidP="00345540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Maintain master calendar, and ensure appropriate parts are visible on public and private website</w:t>
            </w:r>
          </w:p>
          <w:p w14:paraId="6DF2A0FB" w14:textId="7398447B" w:rsidR="0008678D" w:rsidRPr="00345540" w:rsidRDefault="005E671A" w:rsidP="00A9784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Work with PIO/webmaster as appropriate</w:t>
            </w:r>
          </w:p>
          <w:p w14:paraId="0E9C6CED" w14:textId="39EC23D8" w:rsidR="00345540" w:rsidRDefault="00345540" w:rsidP="00D22B27">
            <w:pPr>
              <w:pStyle w:val="Heading2"/>
              <w:outlineLvl w:val="1"/>
            </w:pPr>
            <w:r w:rsidRPr="00345540">
              <w:t>Auditor Elisa Levy</w:t>
            </w:r>
            <w:r w:rsidR="007303D3">
              <w:t>: Follow-up</w:t>
            </w:r>
          </w:p>
          <w:p w14:paraId="1CEDE531" w14:textId="7611105C" w:rsidR="005E671A" w:rsidRDefault="00C31125" w:rsidP="00D22B27">
            <w:pPr>
              <w:pStyle w:val="Heading3"/>
              <w:outlineLvl w:val="2"/>
            </w:pPr>
            <w:r>
              <w:t xml:space="preserve">Report on </w:t>
            </w:r>
            <w:r w:rsidR="005E671A">
              <w:t xml:space="preserve">Close </w:t>
            </w:r>
            <w:r>
              <w:t xml:space="preserve">of </w:t>
            </w:r>
            <w:r w:rsidR="005E671A">
              <w:t>202</w:t>
            </w:r>
            <w:r w:rsidR="00891FEC">
              <w:t>1</w:t>
            </w:r>
            <w:r w:rsidR="005E671A">
              <w:t>/2</w:t>
            </w:r>
            <w:r w:rsidR="00891FEC">
              <w:t>2</w:t>
            </w:r>
            <w:r w:rsidR="005E671A">
              <w:t xml:space="preserve"> Financials</w:t>
            </w:r>
          </w:p>
          <w:p w14:paraId="0AEB0EB0" w14:textId="49FDB72F" w:rsidR="00D22B27" w:rsidRDefault="00F10E3F" w:rsidP="00D22B27">
            <w:pPr>
              <w:pStyle w:val="Heading3"/>
              <w:outlineLvl w:val="2"/>
            </w:pPr>
            <w:r>
              <w:rPr>
                <w:b/>
                <w:bCs/>
                <w:u w:val="single"/>
              </w:rPr>
              <w:t>Action Item</w:t>
            </w:r>
            <w:r w:rsidRPr="00F10E3F">
              <w:rPr>
                <w:b/>
                <w:bCs/>
              </w:rPr>
              <w:t xml:space="preserve">:  </w:t>
            </w:r>
            <w:r w:rsidR="001B3AE1" w:rsidRPr="00F10E3F">
              <w:t xml:space="preserve">Adopt </w:t>
            </w:r>
            <w:r w:rsidR="00C31125">
              <w:t xml:space="preserve">Proposed </w:t>
            </w:r>
            <w:r w:rsidR="00D22B27">
              <w:t>202</w:t>
            </w:r>
            <w:r w:rsidR="00891FEC">
              <w:t>2</w:t>
            </w:r>
            <w:r w:rsidR="00D22B27">
              <w:t>/2</w:t>
            </w:r>
            <w:r w:rsidR="00891FEC">
              <w:t>3</w:t>
            </w:r>
            <w:r w:rsidR="00C31125">
              <w:t xml:space="preserve"> Budget</w:t>
            </w:r>
            <w:r w:rsidR="00A97847">
              <w:t xml:space="preserve"> for Parents’ consideration</w:t>
            </w:r>
            <w:r w:rsidR="00A60370">
              <w:t>, including Costume Closet</w:t>
            </w:r>
          </w:p>
          <w:p w14:paraId="18E06FB1" w14:textId="77777777" w:rsidR="00F10E3F" w:rsidRDefault="00F10E3F" w:rsidP="00F10E3F">
            <w:pPr>
              <w:pStyle w:val="Heading2"/>
              <w:outlineLvl w:val="1"/>
            </w:pPr>
            <w:r w:rsidRPr="00345540">
              <w:t xml:space="preserve">Treasurer Tadeusz </w:t>
            </w:r>
            <w:proofErr w:type="spellStart"/>
            <w:r w:rsidRPr="00345540">
              <w:t>Wroblewski</w:t>
            </w:r>
            <w:proofErr w:type="spellEnd"/>
          </w:p>
          <w:p w14:paraId="751A9C05" w14:textId="7529A726" w:rsidR="00F10E3F" w:rsidRDefault="00F10E3F" w:rsidP="00A97847">
            <w:pPr>
              <w:pStyle w:val="Heading3"/>
              <w:outlineLvl w:val="2"/>
            </w:pPr>
            <w:r>
              <w:t>Collect funds for Retreat</w:t>
            </w:r>
          </w:p>
          <w:p w14:paraId="541F764F" w14:textId="0EFDC97C" w:rsidR="00A97847" w:rsidRDefault="00A97847" w:rsidP="00D22B27">
            <w:pPr>
              <w:pStyle w:val="Heading2"/>
              <w:outlineLvl w:val="1"/>
            </w:pPr>
            <w:r>
              <w:t xml:space="preserve">Retreat </w:t>
            </w:r>
            <w:r w:rsidRPr="00A97847">
              <w:rPr>
                <w:b w:val="0"/>
                <w:bCs w:val="0"/>
              </w:rPr>
              <w:t>(10/7 to 10/9)</w:t>
            </w:r>
            <w:r>
              <w:t xml:space="preserve"> (Cannie Hertz)</w:t>
            </w:r>
          </w:p>
          <w:p w14:paraId="108326E8" w14:textId="77777777" w:rsidR="00A97847" w:rsidRDefault="00A97847" w:rsidP="00A97847">
            <w:pPr>
              <w:pStyle w:val="Heading3"/>
              <w:outlineLvl w:val="2"/>
            </w:pPr>
            <w:r>
              <w:t>Location</w:t>
            </w:r>
          </w:p>
          <w:p w14:paraId="3E314483" w14:textId="77777777" w:rsidR="00A97847" w:rsidRDefault="00A97847" w:rsidP="00A97847">
            <w:pPr>
              <w:pStyle w:val="Heading3"/>
              <w:outlineLvl w:val="2"/>
            </w:pPr>
            <w:r>
              <w:t>Cost</w:t>
            </w:r>
          </w:p>
          <w:p w14:paraId="48868BF1" w14:textId="6D969323" w:rsidR="00A97847" w:rsidRPr="00A97847" w:rsidRDefault="00A97847" w:rsidP="00A97847">
            <w:pPr>
              <w:pStyle w:val="Heading3"/>
              <w:outlineLvl w:val="2"/>
            </w:pPr>
            <w:r>
              <w:t>Logistics</w:t>
            </w:r>
          </w:p>
          <w:p w14:paraId="7E286F62" w14:textId="77777777" w:rsidR="00A97847" w:rsidRDefault="00A97847" w:rsidP="00A97847">
            <w:pPr>
              <w:pStyle w:val="Heading2"/>
              <w:outlineLvl w:val="1"/>
            </w:pPr>
            <w:r w:rsidRPr="00345540">
              <w:t>Octet Coordinator John Leckie</w:t>
            </w:r>
          </w:p>
          <w:p w14:paraId="79B61858" w14:textId="77777777" w:rsidR="00A97847" w:rsidRDefault="00A97847" w:rsidP="00A9784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Retreat: Obtain from DJUSD all forms needed for:</w:t>
            </w:r>
          </w:p>
          <w:p w14:paraId="59D0D1FE" w14:textId="77777777" w:rsidR="00A97847" w:rsidRDefault="00A97847" w:rsidP="00A97847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Chaperones, Field Trips, Medication, Drivers, Medical Authorization</w:t>
            </w:r>
          </w:p>
          <w:p w14:paraId="76641CE9" w14:textId="3B14D803" w:rsidR="00A97847" w:rsidRDefault="00A97847" w:rsidP="00A97847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Determine which can be submitted electronically</w:t>
            </w:r>
          </w:p>
          <w:p w14:paraId="59C17E8E" w14:textId="01010DC9" w:rsidR="00A97847" w:rsidRDefault="00A97847" w:rsidP="00A9784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Octets: Contact recurring Octet purchasers to reserve dates and times, and cost (URC, </w:t>
            </w:r>
            <w:proofErr w:type="spellStart"/>
            <w:r>
              <w:t>Artria</w:t>
            </w:r>
            <w:proofErr w:type="spellEnd"/>
            <w:r>
              <w:t xml:space="preserve">, State Capitol, El </w:t>
            </w:r>
            <w:proofErr w:type="spellStart"/>
            <w:r>
              <w:t>Macero</w:t>
            </w:r>
            <w:proofErr w:type="spellEnd"/>
            <w:r>
              <w:t xml:space="preserve">, St. </w:t>
            </w:r>
            <w:proofErr w:type="spellStart"/>
            <w:r>
              <w:t>Pauls</w:t>
            </w:r>
            <w:proofErr w:type="spellEnd"/>
            <w:r>
              <w:t>, Tree Lighting for Davis, KCRA, etc.)</w:t>
            </w:r>
          </w:p>
          <w:p w14:paraId="6F20F06A" w14:textId="77777777" w:rsidR="00A97847" w:rsidRDefault="00A97847" w:rsidP="00A9784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Create signup form on private website for students and drivers</w:t>
            </w:r>
          </w:p>
          <w:p w14:paraId="5DB402C0" w14:textId="207A9B9B" w:rsidR="00A97847" w:rsidRDefault="00A97847" w:rsidP="00A97847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Determine best approach to reminders/notice/car assignments/etc.</w:t>
            </w:r>
          </w:p>
          <w:p w14:paraId="346598E3" w14:textId="1E9A8007" w:rsidR="00A97847" w:rsidRDefault="00A97847" w:rsidP="00A97847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Communicate process/solution to PIO for posting on private website</w:t>
            </w:r>
          </w:p>
          <w:p w14:paraId="5E696A3D" w14:textId="39275145" w:rsidR="00345540" w:rsidRDefault="00345540" w:rsidP="00D22B27">
            <w:pPr>
              <w:pStyle w:val="Heading2"/>
              <w:outlineLvl w:val="1"/>
            </w:pPr>
            <w:r w:rsidRPr="00345540">
              <w:t>Public Information Officer Jennifer Simmons</w:t>
            </w:r>
            <w:r w:rsidR="007303D3">
              <w:t xml:space="preserve"> </w:t>
            </w:r>
          </w:p>
          <w:p w14:paraId="18FD9B37" w14:textId="25F565D7" w:rsidR="005E671A" w:rsidRDefault="0008678D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Work with Secretary to update website</w:t>
            </w:r>
          </w:p>
          <w:p w14:paraId="341FFB31" w14:textId="6FD6A826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Public Website</w:t>
            </w:r>
          </w:p>
          <w:p w14:paraId="7723CC77" w14:textId="739E6C64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Update photo gallery</w:t>
            </w:r>
            <w:r w:rsidR="0008678D">
              <w:t xml:space="preserve"> with UK Pictures</w:t>
            </w:r>
          </w:p>
          <w:p w14:paraId="7FF35BC7" w14:textId="262E4ECB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 xml:space="preserve">Add links to YouTube and Facebook </w:t>
            </w:r>
          </w:p>
          <w:p w14:paraId="72CD4690" w14:textId="77777777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Private Side of Website</w:t>
            </w:r>
          </w:p>
          <w:p w14:paraId="2F6EDBFF" w14:textId="41AA3F9E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Add links to Flickr (private photos)</w:t>
            </w:r>
          </w:p>
          <w:p w14:paraId="338DF083" w14:textId="54CBCF4F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Update Officers </w:t>
            </w:r>
            <w:r w:rsidR="005E671A">
              <w:t xml:space="preserve">and contact info </w:t>
            </w:r>
            <w:r>
              <w:t>where appropriate on website</w:t>
            </w:r>
          </w:p>
          <w:p w14:paraId="29DCDED2" w14:textId="36899369" w:rsidR="005E671A" w:rsidRDefault="005E671A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Update Student Leadership where appropriate (maintain prior year’s leaders)</w:t>
            </w:r>
          </w:p>
          <w:p w14:paraId="64F1C1E8" w14:textId="23F7A0BC" w:rsidR="000F17C1" w:rsidRPr="00345540" w:rsidRDefault="000F17C1" w:rsidP="00D22B2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lastRenderedPageBreak/>
              <w:t>Update photo banner on Facebook</w:t>
            </w:r>
            <w:r w:rsidR="00A97847">
              <w:br/>
            </w:r>
          </w:p>
          <w:p w14:paraId="2D11C1F7" w14:textId="7AECD094" w:rsidR="00345540" w:rsidRDefault="00345540" w:rsidP="00D22B27">
            <w:pPr>
              <w:pStyle w:val="Heading2"/>
              <w:outlineLvl w:val="1"/>
            </w:pPr>
            <w:r w:rsidRPr="00345540">
              <w:t>Fundraising Coo</w:t>
            </w:r>
            <w:r w:rsidR="00E67574">
              <w:t>rd</w:t>
            </w:r>
            <w:r w:rsidRPr="00345540">
              <w:t>inator</w:t>
            </w:r>
            <w:r w:rsidR="00201C9A">
              <w:t xml:space="preserve"> Alex </w:t>
            </w:r>
            <w:proofErr w:type="spellStart"/>
            <w:r w:rsidR="00201C9A">
              <w:t>Lowrie</w:t>
            </w:r>
            <w:proofErr w:type="spellEnd"/>
          </w:p>
          <w:p w14:paraId="239F5C99" w14:textId="250304B0" w:rsidR="007303D3" w:rsidRPr="00345540" w:rsidRDefault="00E95B78" w:rsidP="007303D3">
            <w:pPr>
              <w:pStyle w:val="Heading3"/>
              <w:outlineLvl w:val="2"/>
            </w:pPr>
            <w:r>
              <w:t>Open discussion, report</w:t>
            </w:r>
          </w:p>
          <w:p w14:paraId="619DE826" w14:textId="7FD798CB" w:rsidR="00345540" w:rsidRDefault="00345540" w:rsidP="00D22B27">
            <w:pPr>
              <w:pStyle w:val="Heading2"/>
              <w:outlineLvl w:val="1"/>
            </w:pPr>
            <w:r w:rsidRPr="00345540">
              <w:t xml:space="preserve">Costume Co-Coordinator </w:t>
            </w:r>
            <w:r w:rsidR="00201C9A" w:rsidRPr="00201C9A">
              <w:t>Gabor Hertz</w:t>
            </w:r>
          </w:p>
          <w:p w14:paraId="3E3D97FE" w14:textId="7C3994F9" w:rsidR="00F70112" w:rsidRDefault="00F70112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Select Co-Coordinator</w:t>
            </w:r>
            <w:r w:rsidR="00A60370">
              <w:t>: Alex Snow</w:t>
            </w:r>
          </w:p>
          <w:p w14:paraId="3D948E00" w14:textId="12D122E2" w:rsidR="00E67574" w:rsidRDefault="00E95B78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Order </w:t>
            </w:r>
            <w:r w:rsidR="00E67574">
              <w:t>Polos and Sweatshirts</w:t>
            </w:r>
          </w:p>
          <w:p w14:paraId="56323435" w14:textId="2F7089DD" w:rsidR="00E95B78" w:rsidRDefault="00D22B27" w:rsidP="007C2EEC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Other costume issues?</w:t>
            </w:r>
          </w:p>
          <w:p w14:paraId="2F30CEDF" w14:textId="47590CE3" w:rsidR="00F70112" w:rsidRDefault="00345540" w:rsidP="00F70112">
            <w:pPr>
              <w:pStyle w:val="Heading2"/>
              <w:outlineLvl w:val="1"/>
            </w:pPr>
            <w:r w:rsidRPr="00345540">
              <w:t xml:space="preserve">Madrigal Dinner Co-Coordinators Jennifer Adams, </w:t>
            </w:r>
            <w:r w:rsidR="00201C9A">
              <w:t xml:space="preserve">Christine Mathias </w:t>
            </w:r>
          </w:p>
          <w:p w14:paraId="3950212D" w14:textId="032C4C47" w:rsidR="00D22B27" w:rsidRDefault="00E95B78" w:rsidP="00D22B2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Report</w:t>
            </w:r>
            <w:r w:rsidR="00A60370">
              <w:t>: caterer, venue, Jr. Madrigals, other items</w:t>
            </w:r>
          </w:p>
          <w:p w14:paraId="277A8CC4" w14:textId="514270DA" w:rsidR="00F70112" w:rsidRPr="00345540" w:rsidRDefault="00A60370" w:rsidP="00D22B27">
            <w:pPr>
              <w:pStyle w:val="ListParagraph"/>
              <w:numPr>
                <w:ilvl w:val="2"/>
                <w:numId w:val="4"/>
              </w:numPr>
              <w:contextualSpacing w:val="0"/>
            </w:pPr>
            <w:r w:rsidRPr="00A60370">
              <w:rPr>
                <w:b/>
                <w:bCs/>
                <w:u w:val="single"/>
              </w:rPr>
              <w:t>Action Item</w:t>
            </w:r>
            <w:r>
              <w:t>: Approve c</w:t>
            </w:r>
            <w:r w:rsidR="00F70112">
              <w:t>arpet purchase</w:t>
            </w:r>
          </w:p>
          <w:p w14:paraId="5D009525" w14:textId="66278492" w:rsidR="00345540" w:rsidRDefault="00345540" w:rsidP="00D22B27">
            <w:pPr>
              <w:pStyle w:val="Heading2"/>
              <w:outlineLvl w:val="1"/>
            </w:pPr>
            <w:r w:rsidRPr="00345540">
              <w:t xml:space="preserve">Alumni Coordinator </w:t>
            </w:r>
            <w:r w:rsidR="00201C9A" w:rsidRPr="00201C9A">
              <w:t>Martina Faller</w:t>
            </w:r>
          </w:p>
          <w:p w14:paraId="655F219A" w14:textId="0D5F738F" w:rsidR="00D22B27" w:rsidRDefault="00D22B27" w:rsidP="00D22B27">
            <w:pPr>
              <w:pStyle w:val="Heading3"/>
              <w:outlineLvl w:val="2"/>
            </w:pPr>
            <w:r>
              <w:t>Newsletter schedule</w:t>
            </w:r>
          </w:p>
          <w:p w14:paraId="28261418" w14:textId="77777777" w:rsidR="00F70112" w:rsidRDefault="00E95B78" w:rsidP="001F28FE">
            <w:pPr>
              <w:pStyle w:val="Heading3"/>
              <w:outlineLvl w:val="2"/>
            </w:pPr>
            <w:r>
              <w:t>College Info Night</w:t>
            </w:r>
          </w:p>
          <w:p w14:paraId="3890F69A" w14:textId="19DD4ADD" w:rsidR="001F28FE" w:rsidRPr="001F28FE" w:rsidRDefault="00F70112" w:rsidP="001F28FE">
            <w:pPr>
              <w:pStyle w:val="Heading3"/>
              <w:outlineLvl w:val="2"/>
            </w:pPr>
            <w:r>
              <w:t>Winter Alumni Jam</w:t>
            </w:r>
            <w:r w:rsidR="00E95B78">
              <w:t xml:space="preserve"> </w:t>
            </w:r>
          </w:p>
          <w:p w14:paraId="63C00DA2" w14:textId="77777777" w:rsidR="00F10E3F" w:rsidRDefault="00F10E3F" w:rsidP="00F10E3F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345540">
              <w:rPr>
                <w:b/>
                <w:bCs/>
                <w:sz w:val="24"/>
                <w:szCs w:val="24"/>
              </w:rPr>
              <w:t>Calendar Ru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2B58">
              <w:rPr>
                <w:b/>
                <w:bCs/>
                <w:sz w:val="24"/>
                <w:szCs w:val="24"/>
                <w:u w:val="single"/>
              </w:rPr>
              <w:t>&amp; Assignments</w:t>
            </w:r>
          </w:p>
          <w:p w14:paraId="11585C64" w14:textId="77777777" w:rsidR="004F2B58" w:rsidRDefault="00F10E3F" w:rsidP="00F10E3F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 Welcome Potluck Dinner, August 30, 6:00 PM</w:t>
            </w:r>
          </w:p>
          <w:p w14:paraId="44A032FD" w14:textId="1715EAC8" w:rsidR="004F2B58" w:rsidRDefault="004F2B58" w:rsidP="004F2B58">
            <w:pPr>
              <w:pStyle w:val="Heading3"/>
              <w:outlineLvl w:val="2"/>
            </w:pPr>
            <w:r>
              <w:t>Sign-Up Genius and Class Announcement</w:t>
            </w:r>
          </w:p>
          <w:p w14:paraId="270209CE" w14:textId="426C0247" w:rsidR="00F10E3F" w:rsidRDefault="004F2B58" w:rsidP="004F2B58">
            <w:pPr>
              <w:pStyle w:val="Heading3"/>
              <w:outlineLvl w:val="2"/>
            </w:pPr>
            <w:r>
              <w:t>Skip September Parent Meeting</w:t>
            </w:r>
            <w:r w:rsidR="00F10E3F">
              <w:t xml:space="preserve"> </w:t>
            </w:r>
          </w:p>
          <w:p w14:paraId="143EE494" w14:textId="77777777" w:rsidR="00F10E3F" w:rsidRDefault="00F10E3F" w:rsidP="00F10E3F">
            <w:pPr>
              <w:pStyle w:val="Heading2"/>
              <w:outlineLvl w:val="1"/>
              <w:rPr>
                <w:b w:val="0"/>
                <w:bCs w:val="0"/>
              </w:rPr>
            </w:pPr>
            <w:r w:rsidRPr="00E95B78">
              <w:rPr>
                <w:b w:val="0"/>
                <w:bCs w:val="0"/>
              </w:rPr>
              <w:t>Retreat</w:t>
            </w:r>
            <w:r>
              <w:rPr>
                <w:b w:val="0"/>
                <w:bCs w:val="0"/>
              </w:rPr>
              <w:t xml:space="preserve"> October 7 – 9</w:t>
            </w:r>
          </w:p>
          <w:p w14:paraId="4BD3B2D8" w14:textId="77777777" w:rsidR="00F10E3F" w:rsidRDefault="00F10E3F" w:rsidP="00F10E3F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e Pour October 23</w:t>
            </w:r>
          </w:p>
          <w:p w14:paraId="1380E156" w14:textId="77777777" w:rsidR="00F10E3F" w:rsidRDefault="00F10E3F" w:rsidP="00F10E3F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teran’s Day, November 11 </w:t>
            </w:r>
          </w:p>
          <w:p w14:paraId="5251640D" w14:textId="77777777" w:rsidR="00F10E3F" w:rsidRDefault="00F10E3F" w:rsidP="00F10E3F">
            <w:pPr>
              <w:pStyle w:val="Heading3"/>
              <w:outlineLvl w:val="2"/>
            </w:pPr>
            <w:r>
              <w:t>Cemetery: 10 AM</w:t>
            </w:r>
          </w:p>
          <w:p w14:paraId="17782F53" w14:textId="6E62E422" w:rsidR="00F10E3F" w:rsidRDefault="00F10E3F" w:rsidP="00F10E3F">
            <w:pPr>
              <w:pStyle w:val="Heading3"/>
              <w:outlineLvl w:val="2"/>
            </w:pPr>
            <w:r>
              <w:t xml:space="preserve">Kids Workshop </w:t>
            </w:r>
            <w:r w:rsidR="00517617">
              <w:t>1:00 PM</w:t>
            </w:r>
            <w:r>
              <w:t xml:space="preserve"> </w:t>
            </w:r>
          </w:p>
          <w:p w14:paraId="78BC4C81" w14:textId="77777777" w:rsidR="00F10E3F" w:rsidRDefault="00F10E3F" w:rsidP="00F10E3F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ee Lighting December 1</w:t>
            </w:r>
          </w:p>
          <w:p w14:paraId="6ACFEA65" w14:textId="77777777" w:rsidR="00F10E3F" w:rsidRPr="001F28FE" w:rsidRDefault="00F10E3F" w:rsidP="00F10E3F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drigal Dinner December 2 - 3</w:t>
            </w:r>
          </w:p>
          <w:p w14:paraId="45601682" w14:textId="53850A09" w:rsidR="00F10E3F" w:rsidRDefault="00F10E3F" w:rsidP="00F10E3F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inter Concert: </w:t>
            </w:r>
            <w:r w:rsidR="00517617">
              <w:rPr>
                <w:b w:val="0"/>
                <w:bCs w:val="0"/>
              </w:rPr>
              <w:t>December 6</w:t>
            </w:r>
          </w:p>
          <w:p w14:paraId="0E15CAFD" w14:textId="609CC45D" w:rsidR="00517617" w:rsidRDefault="00517617" w:rsidP="00F10E3F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ditions (March 6 – 10)</w:t>
            </w:r>
          </w:p>
          <w:p w14:paraId="124C4FC6" w14:textId="443A5D30" w:rsidR="00F10E3F" w:rsidRDefault="00F10E3F" w:rsidP="00F10E3F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w York: </w:t>
            </w:r>
            <w:r w:rsidR="00517617">
              <w:rPr>
                <w:b w:val="0"/>
                <w:bCs w:val="0"/>
              </w:rPr>
              <w:t>(3/23 – 3/27 JC)</w:t>
            </w:r>
          </w:p>
          <w:p w14:paraId="149D0A8A" w14:textId="77777777" w:rsidR="00F10E3F" w:rsidRDefault="00F10E3F" w:rsidP="00F10E3F">
            <w:pPr>
              <w:pStyle w:val="Heading3"/>
              <w:outlineLvl w:val="2"/>
            </w:pPr>
            <w:r w:rsidRPr="001B3AE1">
              <w:rPr>
                <w:b/>
                <w:bCs/>
                <w:u w:val="single"/>
              </w:rPr>
              <w:t>Action Item</w:t>
            </w:r>
            <w:r>
              <w:t xml:space="preserve">: Recommend Approving Trip </w:t>
            </w:r>
          </w:p>
          <w:p w14:paraId="04755A04" w14:textId="13E7AE07" w:rsidR="00F10E3F" w:rsidRPr="00E95B78" w:rsidRDefault="00F10E3F" w:rsidP="004F2B58">
            <w:pPr>
              <w:pStyle w:val="Heading3"/>
              <w:outlineLvl w:val="2"/>
            </w:pPr>
            <w:r>
              <w:t xml:space="preserve">Discussion: </w:t>
            </w:r>
            <w:r w:rsidRPr="004F2B58">
              <w:rPr>
                <w:b/>
                <w:bCs/>
                <w:u w:val="single"/>
              </w:rPr>
              <w:t>Select Date</w:t>
            </w:r>
            <w:r>
              <w:t>, estimated cost, create committee</w:t>
            </w:r>
          </w:p>
          <w:p w14:paraId="78796261" w14:textId="275C13F9" w:rsidR="00F10E3F" w:rsidRPr="004F2B58" w:rsidRDefault="00F10E3F" w:rsidP="004F2B58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ial Day, May 29</w:t>
            </w:r>
            <w:r w:rsidR="00517617">
              <w:rPr>
                <w:b w:val="0"/>
                <w:bCs w:val="0"/>
              </w:rPr>
              <w:t>, and year-end party</w:t>
            </w:r>
          </w:p>
          <w:p w14:paraId="485DCEA8" w14:textId="51CDD647" w:rsidR="004F2B58" w:rsidRPr="004F2B58" w:rsidRDefault="004F2B58" w:rsidP="00264E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60370">
              <w:rPr>
                <w:b/>
                <w:bCs/>
                <w:sz w:val="24"/>
                <w:szCs w:val="24"/>
              </w:rPr>
              <w:t>Director’s Report: Amanda</w:t>
            </w:r>
          </w:p>
          <w:p w14:paraId="018C7142" w14:textId="6FCA8BB0" w:rsidR="00997D35" w:rsidRPr="00345540" w:rsidRDefault="00FC3043" w:rsidP="00264E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5540">
              <w:rPr>
                <w:b/>
                <w:bCs/>
                <w:sz w:val="24"/>
                <w:szCs w:val="24"/>
              </w:rPr>
              <w:t>Adjourn</w:t>
            </w:r>
            <w:r w:rsidR="009D7FDE" w:rsidRPr="0034554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3C745D37" w:rsidR="00997D35" w:rsidRPr="00345540" w:rsidRDefault="005F4945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:45</w:t>
            </w:r>
          </w:p>
          <w:p w14:paraId="418C3AF8" w14:textId="5AB923A1" w:rsidR="009D7FDE" w:rsidRPr="00345540" w:rsidRDefault="005F4945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</w:t>
            </w:r>
            <w:r w:rsidR="00347FAB">
              <w:rPr>
                <w:sz w:val="24"/>
                <w:szCs w:val="24"/>
              </w:rPr>
              <w:t>0</w:t>
            </w: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B9C912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7503F3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811DD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4DC772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DE5E40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F9B7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F4B032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E4B233A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8310151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6AA34F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B6C403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5EF83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AFB54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A4DDF6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EEB9B4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93A7BF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155FA5F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9DD619A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BBFE81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0685CA28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530C9B6A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1DB1A9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6830FCE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649E96B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45816B53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8271276" w14:textId="77777777" w:rsidR="00B658FF" w:rsidRDefault="00B658FF" w:rsidP="00F24D8D">
            <w:pPr>
              <w:rPr>
                <w:sz w:val="24"/>
                <w:szCs w:val="24"/>
              </w:rPr>
            </w:pPr>
          </w:p>
          <w:p w14:paraId="0DB39568" w14:textId="77777777" w:rsidR="00B658FF" w:rsidRDefault="00B658FF" w:rsidP="00F24D8D">
            <w:pPr>
              <w:rPr>
                <w:sz w:val="24"/>
                <w:szCs w:val="24"/>
              </w:rPr>
            </w:pPr>
          </w:p>
          <w:p w14:paraId="6AA8309E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1F63B3FF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58EB9502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4C74EC9D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4C18EA43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12A2637B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7763BBC9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4309FA37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1770A871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474D04A1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45D1780D" w14:textId="77777777" w:rsidR="005F4945" w:rsidRDefault="005F4945" w:rsidP="00F24D8D">
            <w:pPr>
              <w:rPr>
                <w:sz w:val="24"/>
                <w:szCs w:val="24"/>
              </w:rPr>
            </w:pPr>
          </w:p>
          <w:p w14:paraId="0024A3A9" w14:textId="77777777" w:rsidR="00347FAB" w:rsidRDefault="00347FAB" w:rsidP="00F24D8D">
            <w:pPr>
              <w:rPr>
                <w:sz w:val="24"/>
                <w:szCs w:val="24"/>
              </w:rPr>
            </w:pPr>
          </w:p>
          <w:p w14:paraId="621A4FE6" w14:textId="77777777" w:rsidR="00347FAB" w:rsidRDefault="00347FAB" w:rsidP="00F24D8D">
            <w:pPr>
              <w:rPr>
                <w:sz w:val="24"/>
                <w:szCs w:val="24"/>
              </w:rPr>
            </w:pPr>
          </w:p>
          <w:p w14:paraId="03E1A97A" w14:textId="18A737F4" w:rsidR="00264ED7" w:rsidRPr="005F4945" w:rsidRDefault="00345540" w:rsidP="00F24D8D">
            <w:pPr>
              <w:rPr>
                <w:sz w:val="24"/>
                <w:szCs w:val="24"/>
              </w:rPr>
            </w:pPr>
            <w:r w:rsidRPr="005F4945">
              <w:rPr>
                <w:sz w:val="24"/>
                <w:szCs w:val="24"/>
              </w:rPr>
              <w:t>9</w:t>
            </w:r>
            <w:r w:rsidR="00264ED7" w:rsidRPr="005F4945">
              <w:rPr>
                <w:sz w:val="24"/>
                <w:szCs w:val="24"/>
              </w:rPr>
              <w:t>:</w:t>
            </w:r>
            <w:r w:rsidR="00845AF2" w:rsidRPr="005F4945">
              <w:rPr>
                <w:sz w:val="24"/>
                <w:szCs w:val="24"/>
              </w:rPr>
              <w:t>0</w:t>
            </w:r>
            <w:r w:rsidR="00264ED7" w:rsidRPr="005F4945">
              <w:rPr>
                <w:sz w:val="24"/>
                <w:szCs w:val="24"/>
              </w:rPr>
              <w:t>0</w:t>
            </w:r>
          </w:p>
        </w:tc>
      </w:tr>
    </w:tbl>
    <w:p w14:paraId="536F355B" w14:textId="3A0BF3C6" w:rsidR="00073801" w:rsidRPr="00B658FF" w:rsidRDefault="00073801" w:rsidP="0007380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B658FF">
        <w:rPr>
          <w:b/>
          <w:bCs/>
          <w:sz w:val="24"/>
          <w:szCs w:val="24"/>
        </w:rPr>
        <w:lastRenderedPageBreak/>
        <w:t>Board Meetings:  3</w:t>
      </w:r>
      <w:r w:rsidRPr="00B658FF">
        <w:rPr>
          <w:b/>
          <w:bCs/>
          <w:sz w:val="24"/>
          <w:szCs w:val="24"/>
          <w:vertAlign w:val="superscript"/>
        </w:rPr>
        <w:t>rd</w:t>
      </w:r>
      <w:r w:rsidRPr="00B658FF">
        <w:rPr>
          <w:b/>
          <w:bCs/>
          <w:sz w:val="24"/>
          <w:szCs w:val="24"/>
        </w:rPr>
        <w:t xml:space="preserve"> Wednesday at 7:00 PM</w:t>
      </w:r>
      <w:r w:rsidR="004F2B58">
        <w:rPr>
          <w:b/>
          <w:bCs/>
          <w:sz w:val="24"/>
          <w:szCs w:val="24"/>
        </w:rPr>
        <w:t xml:space="preserve">: </w:t>
      </w:r>
      <w:r w:rsidR="004F2B58" w:rsidRPr="004F2B58">
        <w:rPr>
          <w:sz w:val="24"/>
          <w:szCs w:val="24"/>
        </w:rPr>
        <w:t>Levy’s Home</w:t>
      </w:r>
      <w:r w:rsidR="0084437D" w:rsidRPr="00B658FF">
        <w:rPr>
          <w:b/>
          <w:bCs/>
          <w:sz w:val="24"/>
          <w:szCs w:val="24"/>
        </w:rPr>
        <w:t xml:space="preserve"> </w:t>
      </w:r>
    </w:p>
    <w:p w14:paraId="6C5ECD2E" w14:textId="49164F64" w:rsidR="00073801" w:rsidRPr="00B658FF" w:rsidRDefault="00073801" w:rsidP="0007380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B658FF">
        <w:rPr>
          <w:b/>
          <w:bCs/>
          <w:sz w:val="24"/>
          <w:szCs w:val="24"/>
        </w:rPr>
        <w:t>Parent Meetings: 1</w:t>
      </w:r>
      <w:r w:rsidRPr="00B658FF">
        <w:rPr>
          <w:b/>
          <w:bCs/>
          <w:sz w:val="24"/>
          <w:szCs w:val="24"/>
          <w:vertAlign w:val="superscript"/>
        </w:rPr>
        <w:t>st</w:t>
      </w:r>
      <w:r w:rsidRPr="00B658FF">
        <w:rPr>
          <w:b/>
          <w:bCs/>
          <w:sz w:val="24"/>
          <w:szCs w:val="24"/>
        </w:rPr>
        <w:t xml:space="preserve"> Tuesday at 7:00 PM (Starting </w:t>
      </w:r>
      <w:r w:rsidR="004F2B58">
        <w:rPr>
          <w:b/>
          <w:bCs/>
          <w:sz w:val="24"/>
          <w:szCs w:val="24"/>
        </w:rPr>
        <w:t>October</w:t>
      </w:r>
      <w:r w:rsidRPr="00B658FF">
        <w:rPr>
          <w:b/>
          <w:bCs/>
          <w:sz w:val="24"/>
          <w:szCs w:val="24"/>
        </w:rPr>
        <w:t>)</w:t>
      </w:r>
      <w:r w:rsidR="004F2B58">
        <w:rPr>
          <w:b/>
          <w:bCs/>
          <w:sz w:val="24"/>
          <w:szCs w:val="24"/>
        </w:rPr>
        <w:t xml:space="preserve">: </w:t>
      </w:r>
      <w:r w:rsidR="004F2B58" w:rsidRPr="004F2B58">
        <w:rPr>
          <w:sz w:val="24"/>
          <w:szCs w:val="24"/>
        </w:rPr>
        <w:t>PA-8 DSHS</w:t>
      </w:r>
    </w:p>
    <w:p w14:paraId="365C4438" w14:textId="267824F8" w:rsidR="00872F08" w:rsidRDefault="00872F08" w:rsidP="00D22B27">
      <w:pPr>
        <w:spacing w:after="0"/>
        <w:rPr>
          <w:b/>
          <w:bCs/>
          <w:sz w:val="24"/>
          <w:szCs w:val="24"/>
        </w:rPr>
      </w:pPr>
      <w:r w:rsidRPr="00D22B27">
        <w:rPr>
          <w:b/>
          <w:bCs/>
          <w:sz w:val="24"/>
          <w:szCs w:val="24"/>
        </w:rPr>
        <w:t>Board of 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347FAB" w14:paraId="0A91CAD9" w14:textId="77777777" w:rsidTr="00347FAB">
        <w:tc>
          <w:tcPr>
            <w:tcW w:w="5755" w:type="dxa"/>
          </w:tcPr>
          <w:p w14:paraId="538D29D8" w14:textId="77777777" w:rsidR="00347FAB" w:rsidRPr="00D22B27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D22B27">
              <w:rPr>
                <w:b w:val="0"/>
                <w:bCs w:val="0"/>
              </w:rPr>
              <w:t>President Mike Levy</w:t>
            </w:r>
          </w:p>
          <w:p w14:paraId="698B192F" w14:textId="77777777" w:rsidR="00347FAB" w:rsidRPr="00D22B27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D22B27">
              <w:rPr>
                <w:b w:val="0"/>
                <w:bCs w:val="0"/>
              </w:rPr>
              <w:t xml:space="preserve">Secretary </w:t>
            </w:r>
            <w:r>
              <w:rPr>
                <w:b w:val="0"/>
                <w:bCs w:val="0"/>
              </w:rPr>
              <w:t>Sara Fiscus</w:t>
            </w:r>
          </w:p>
          <w:p w14:paraId="1852187D" w14:textId="77777777" w:rsidR="00347FAB" w:rsidRPr="00D22B27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D22B27">
              <w:rPr>
                <w:b w:val="0"/>
                <w:bCs w:val="0"/>
              </w:rPr>
              <w:t xml:space="preserve">Treasurer Tadeusz </w:t>
            </w:r>
            <w:proofErr w:type="spellStart"/>
            <w:r w:rsidRPr="00D22B27">
              <w:rPr>
                <w:b w:val="0"/>
                <w:bCs w:val="0"/>
              </w:rPr>
              <w:t>Wroblewski</w:t>
            </w:r>
            <w:proofErr w:type="spellEnd"/>
          </w:p>
          <w:p w14:paraId="208222EB" w14:textId="77777777" w:rsidR="00347FAB" w:rsidRPr="00D22B27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D22B27">
              <w:rPr>
                <w:b w:val="0"/>
                <w:bCs w:val="0"/>
              </w:rPr>
              <w:t>Auditor Elisa Levy</w:t>
            </w:r>
          </w:p>
          <w:p w14:paraId="3B824AFE" w14:textId="31163DF8" w:rsidR="00347FAB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D22B27">
              <w:rPr>
                <w:b w:val="0"/>
                <w:bCs w:val="0"/>
              </w:rPr>
              <w:t>Public Information Officer Jennifer Simmons</w:t>
            </w:r>
          </w:p>
          <w:p w14:paraId="3D542F08" w14:textId="4FEC87DC" w:rsidR="00347FAB" w:rsidRPr="00347FAB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D22B27">
              <w:rPr>
                <w:b w:val="0"/>
                <w:bCs w:val="0"/>
              </w:rPr>
              <w:t>Octet Coordinator John Leckie</w:t>
            </w:r>
          </w:p>
          <w:p w14:paraId="59506074" w14:textId="77777777" w:rsidR="00347FAB" w:rsidRDefault="00347FAB" w:rsidP="00D22B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5" w:type="dxa"/>
          </w:tcPr>
          <w:p w14:paraId="27642DE7" w14:textId="77777777" w:rsidR="00347FAB" w:rsidRPr="001F28FE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1F28FE">
              <w:rPr>
                <w:b w:val="0"/>
                <w:bCs w:val="0"/>
              </w:rPr>
              <w:t xml:space="preserve">Fundraising Coordinator Alex </w:t>
            </w:r>
            <w:proofErr w:type="spellStart"/>
            <w:r w:rsidRPr="001F28FE">
              <w:rPr>
                <w:b w:val="0"/>
                <w:bCs w:val="0"/>
              </w:rPr>
              <w:t>Lowrie</w:t>
            </w:r>
            <w:proofErr w:type="spellEnd"/>
          </w:p>
          <w:p w14:paraId="4941C478" w14:textId="085C32F8" w:rsidR="00347FAB" w:rsidRPr="0008678D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08678D">
              <w:rPr>
                <w:b w:val="0"/>
                <w:bCs w:val="0"/>
              </w:rPr>
              <w:t>Costume Co-Coordinator</w:t>
            </w:r>
            <w:r>
              <w:rPr>
                <w:b w:val="0"/>
                <w:bCs w:val="0"/>
              </w:rPr>
              <w:t>s:</w:t>
            </w:r>
            <w:r>
              <w:rPr>
                <w:b w:val="0"/>
                <w:bCs w:val="0"/>
              </w:rPr>
              <w:br/>
              <w:t xml:space="preserve">   </w:t>
            </w:r>
            <w:r w:rsidRPr="0008678D">
              <w:rPr>
                <w:b w:val="0"/>
                <w:bCs w:val="0"/>
              </w:rPr>
              <w:t>Gabor Hertz</w:t>
            </w:r>
          </w:p>
          <w:p w14:paraId="7B1B095B" w14:textId="28E8A7EB" w:rsidR="00347FAB" w:rsidRPr="0008678D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08678D">
              <w:rPr>
                <w:b w:val="0"/>
                <w:bCs w:val="0"/>
              </w:rPr>
              <w:t>Madrigal Dinner Co-Coordinators</w:t>
            </w:r>
            <w:r>
              <w:rPr>
                <w:b w:val="0"/>
                <w:bCs w:val="0"/>
              </w:rPr>
              <w:t>:</w:t>
            </w:r>
            <w:r w:rsidRPr="0008678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br/>
              <w:t xml:space="preserve">   </w:t>
            </w:r>
            <w:r w:rsidRPr="0008678D">
              <w:rPr>
                <w:b w:val="0"/>
                <w:bCs w:val="0"/>
              </w:rPr>
              <w:t>Jennifer Adams, Christine Mathias</w:t>
            </w:r>
          </w:p>
          <w:p w14:paraId="5742D920" w14:textId="77777777" w:rsidR="00347FAB" w:rsidRPr="0008678D" w:rsidRDefault="00347FAB" w:rsidP="00347FAB">
            <w:pPr>
              <w:pStyle w:val="Heading2"/>
              <w:numPr>
                <w:ilvl w:val="0"/>
                <w:numId w:val="8"/>
              </w:numPr>
              <w:outlineLvl w:val="1"/>
              <w:rPr>
                <w:b w:val="0"/>
                <w:bCs w:val="0"/>
              </w:rPr>
            </w:pPr>
            <w:r w:rsidRPr="0008678D">
              <w:rPr>
                <w:b w:val="0"/>
                <w:bCs w:val="0"/>
              </w:rPr>
              <w:t>Alumni Coordinator</w:t>
            </w:r>
            <w:r>
              <w:rPr>
                <w:b w:val="0"/>
                <w:bCs w:val="0"/>
              </w:rPr>
              <w:t xml:space="preserve"> Martina Faller</w:t>
            </w:r>
          </w:p>
          <w:p w14:paraId="7B9126FE" w14:textId="77777777" w:rsidR="00347FAB" w:rsidRDefault="00347FAB" w:rsidP="00D22B2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2F1828" w14:textId="77777777" w:rsidR="00347FAB" w:rsidRPr="00D22B27" w:rsidRDefault="00347FAB" w:rsidP="00D22B27">
      <w:pPr>
        <w:spacing w:after="0"/>
        <w:rPr>
          <w:b/>
          <w:bCs/>
          <w:sz w:val="24"/>
          <w:szCs w:val="24"/>
        </w:rPr>
      </w:pPr>
    </w:p>
    <w:p w14:paraId="76954EF7" w14:textId="3B214AB3" w:rsidR="00872F08" w:rsidRPr="0008678D" w:rsidRDefault="00872F08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08678D">
        <w:rPr>
          <w:sz w:val="24"/>
          <w:szCs w:val="24"/>
        </w:rPr>
        <w:t>Other Volunteer</w:t>
      </w:r>
      <w:r w:rsidR="00347FAB">
        <w:rPr>
          <w:sz w:val="24"/>
          <w:szCs w:val="24"/>
        </w:rPr>
        <w:t xml:space="preserve"> Lead</w:t>
      </w:r>
      <w:r w:rsidRPr="0008678D">
        <w:rPr>
          <w:sz w:val="24"/>
          <w:szCs w:val="24"/>
        </w:rPr>
        <w:t>s</w:t>
      </w:r>
    </w:p>
    <w:p w14:paraId="3C222AB2" w14:textId="77777777" w:rsidR="00347FAB" w:rsidRPr="0008678D" w:rsidRDefault="00347FAB" w:rsidP="00347FAB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08678D">
        <w:rPr>
          <w:b w:val="0"/>
          <w:bCs w:val="0"/>
        </w:rPr>
        <w:t xml:space="preserve">Retreat Coordinator Cannie </w:t>
      </w:r>
      <w:proofErr w:type="spellStart"/>
      <w:r w:rsidRPr="0008678D">
        <w:rPr>
          <w:b w:val="0"/>
          <w:bCs w:val="0"/>
        </w:rPr>
        <w:t>Lorico</w:t>
      </w:r>
      <w:proofErr w:type="spellEnd"/>
      <w:r w:rsidRPr="0008678D">
        <w:rPr>
          <w:b w:val="0"/>
          <w:bCs w:val="0"/>
        </w:rPr>
        <w:t xml:space="preserve"> Hertz</w:t>
      </w:r>
    </w:p>
    <w:p w14:paraId="6DA9F982" w14:textId="3EB42E5D" w:rsidR="00872F08" w:rsidRPr="0008678D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08678D">
        <w:rPr>
          <w:b w:val="0"/>
          <w:bCs w:val="0"/>
        </w:rPr>
        <w:t xml:space="preserve">Auction Coordinator </w:t>
      </w:r>
      <w:r w:rsidR="00201C9A" w:rsidRPr="0008678D">
        <w:rPr>
          <w:b w:val="0"/>
          <w:bCs w:val="0"/>
        </w:rPr>
        <w:t>Amber Welsh</w:t>
      </w:r>
    </w:p>
    <w:p w14:paraId="22175018" w14:textId="77777777" w:rsidR="00872F08" w:rsidRPr="0008678D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08678D">
        <w:rPr>
          <w:b w:val="0"/>
          <w:bCs w:val="0"/>
        </w:rPr>
        <w:t>Wine Pour Coordinator Diccon Westworth</w:t>
      </w:r>
    </w:p>
    <w:p w14:paraId="73686183" w14:textId="77777777" w:rsidR="00872F08" w:rsidRPr="00D22B27" w:rsidRDefault="00872F08" w:rsidP="000D022D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Junior Madrigals and Kids Workshops Amber Robinson-</w:t>
      </w:r>
      <w:proofErr w:type="spellStart"/>
      <w:r w:rsidRPr="00D22B27">
        <w:rPr>
          <w:b w:val="0"/>
          <w:bCs w:val="0"/>
        </w:rPr>
        <w:t>Burmester</w:t>
      </w:r>
      <w:proofErr w:type="spellEnd"/>
    </w:p>
    <w:sectPr w:rsidR="00872F08" w:rsidRPr="00D22B27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6FD3" w14:textId="77777777" w:rsidR="008374ED" w:rsidRDefault="008374ED" w:rsidP="008C323D">
      <w:pPr>
        <w:spacing w:after="0" w:line="240" w:lineRule="auto"/>
      </w:pPr>
      <w:r>
        <w:separator/>
      </w:r>
    </w:p>
  </w:endnote>
  <w:endnote w:type="continuationSeparator" w:id="0">
    <w:p w14:paraId="7358A468" w14:textId="77777777" w:rsidR="008374ED" w:rsidRDefault="008374ED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8647" w14:textId="77777777" w:rsidR="008374ED" w:rsidRDefault="008374ED" w:rsidP="008C323D">
      <w:pPr>
        <w:spacing w:after="0" w:line="240" w:lineRule="auto"/>
      </w:pPr>
      <w:r>
        <w:separator/>
      </w:r>
    </w:p>
  </w:footnote>
  <w:footnote w:type="continuationSeparator" w:id="0">
    <w:p w14:paraId="31CBB268" w14:textId="77777777" w:rsidR="008374ED" w:rsidRDefault="008374ED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7E7E39F5" w:rsidR="004C2501" w:rsidRDefault="00012D9E" w:rsidP="002C58DA">
    <w:pPr>
      <w:spacing w:after="0" w:line="240" w:lineRule="auto"/>
      <w:jc w:val="center"/>
    </w:pPr>
    <w:r>
      <w:t xml:space="preserve">Wednesday </w:t>
    </w:r>
    <w:r w:rsidR="00F70112">
      <w:t xml:space="preserve">August </w:t>
    </w:r>
    <w:r w:rsidR="005D6191">
      <w:t>1</w:t>
    </w:r>
    <w:r w:rsidR="00F70112">
      <w:t>7</w:t>
    </w:r>
    <w:r w:rsidR="004C2501">
      <w:t>, 202</w:t>
    </w:r>
    <w:r w:rsidR="005D6191">
      <w:t>2</w:t>
    </w:r>
  </w:p>
  <w:p w14:paraId="6ACE075D" w14:textId="0C510C94" w:rsidR="0018203A" w:rsidRDefault="005F4945" w:rsidP="0018203A">
    <w:pPr>
      <w:spacing w:after="0" w:line="240" w:lineRule="auto"/>
      <w:jc w:val="center"/>
    </w:pPr>
    <w:r>
      <w:t>6:45</w:t>
    </w:r>
    <w:r w:rsidR="0018203A">
      <w:t xml:space="preserve"> PM</w:t>
    </w:r>
    <w:r>
      <w:t xml:space="preserve"> (Meeting to start by 7:15)</w:t>
    </w:r>
  </w:p>
  <w:p w14:paraId="64F9A8A4" w14:textId="12668AB1" w:rsidR="007303D3" w:rsidRPr="007303D3" w:rsidRDefault="007303D3" w:rsidP="00D22B27">
    <w:pPr>
      <w:jc w:val="center"/>
      <w:rPr>
        <w:rFonts w:cstheme="minorHAnsi"/>
        <w:b/>
        <w:bCs/>
        <w:lang w:val="es-ES"/>
      </w:rPr>
    </w:pPr>
    <w:proofErr w:type="spellStart"/>
    <w:r>
      <w:rPr>
        <w:rFonts w:cstheme="minorHAnsi"/>
        <w:b/>
        <w:bCs/>
        <w:lang w:val="es-ES"/>
      </w:rPr>
      <w:t>Venue</w:t>
    </w:r>
    <w:proofErr w:type="spellEnd"/>
    <w:r>
      <w:rPr>
        <w:rFonts w:cstheme="minorHAnsi"/>
        <w:b/>
        <w:bCs/>
        <w:lang w:val="es-ES"/>
      </w:rPr>
      <w:t xml:space="preserve">:  </w:t>
    </w:r>
    <w:r w:rsidRPr="007303D3">
      <w:rPr>
        <w:rFonts w:cstheme="minorHAnsi"/>
        <w:b/>
        <w:bCs/>
        <w:lang w:val="es-ES"/>
      </w:rPr>
      <w:t xml:space="preserve">Mike and </w:t>
    </w:r>
    <w:proofErr w:type="spellStart"/>
    <w:r w:rsidRPr="007303D3">
      <w:rPr>
        <w:rFonts w:cstheme="minorHAnsi"/>
        <w:b/>
        <w:bCs/>
        <w:lang w:val="es-ES"/>
      </w:rPr>
      <w:t>Elisa’s</w:t>
    </w:r>
    <w:proofErr w:type="spellEnd"/>
    <w:r w:rsidRPr="007303D3">
      <w:rPr>
        <w:rFonts w:cstheme="minorHAnsi"/>
        <w:b/>
        <w:bCs/>
        <w:lang w:val="es-ES"/>
      </w:rPr>
      <w:t xml:space="preserve"> Home: 1918 Arena 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5039">
    <w:abstractNumId w:val="2"/>
  </w:num>
  <w:num w:numId="2" w16cid:durableId="1790465601">
    <w:abstractNumId w:val="4"/>
  </w:num>
  <w:num w:numId="3" w16cid:durableId="194269024">
    <w:abstractNumId w:val="6"/>
  </w:num>
  <w:num w:numId="4" w16cid:durableId="384960233">
    <w:abstractNumId w:val="0"/>
  </w:num>
  <w:num w:numId="5" w16cid:durableId="201747926">
    <w:abstractNumId w:val="9"/>
  </w:num>
  <w:num w:numId="6" w16cid:durableId="2069575263">
    <w:abstractNumId w:val="5"/>
  </w:num>
  <w:num w:numId="7" w16cid:durableId="1161240341">
    <w:abstractNumId w:val="7"/>
  </w:num>
  <w:num w:numId="8" w16cid:durableId="1445223560">
    <w:abstractNumId w:val="1"/>
  </w:num>
  <w:num w:numId="9" w16cid:durableId="1863012503">
    <w:abstractNumId w:val="8"/>
  </w:num>
  <w:num w:numId="10" w16cid:durableId="1215893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4010B"/>
    <w:rsid w:val="000426B2"/>
    <w:rsid w:val="00047C24"/>
    <w:rsid w:val="000525C8"/>
    <w:rsid w:val="00066B05"/>
    <w:rsid w:val="00073801"/>
    <w:rsid w:val="0007731E"/>
    <w:rsid w:val="00084AC2"/>
    <w:rsid w:val="0008678D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44EEE"/>
    <w:rsid w:val="00145170"/>
    <w:rsid w:val="001544E2"/>
    <w:rsid w:val="0016252B"/>
    <w:rsid w:val="0018203A"/>
    <w:rsid w:val="001B3AE1"/>
    <w:rsid w:val="001D7BD1"/>
    <w:rsid w:val="001F28FE"/>
    <w:rsid w:val="00201C9A"/>
    <w:rsid w:val="002051FE"/>
    <w:rsid w:val="00236322"/>
    <w:rsid w:val="002406B3"/>
    <w:rsid w:val="0024366B"/>
    <w:rsid w:val="00244A38"/>
    <w:rsid w:val="00264ED7"/>
    <w:rsid w:val="00297134"/>
    <w:rsid w:val="002C58DA"/>
    <w:rsid w:val="002D2F4B"/>
    <w:rsid w:val="002E5E44"/>
    <w:rsid w:val="002F14A5"/>
    <w:rsid w:val="00333D37"/>
    <w:rsid w:val="00345540"/>
    <w:rsid w:val="00346F9E"/>
    <w:rsid w:val="00347FAB"/>
    <w:rsid w:val="00386B49"/>
    <w:rsid w:val="003907E9"/>
    <w:rsid w:val="0039092D"/>
    <w:rsid w:val="003A1E79"/>
    <w:rsid w:val="003C5E7C"/>
    <w:rsid w:val="00401E82"/>
    <w:rsid w:val="004035A0"/>
    <w:rsid w:val="0043796F"/>
    <w:rsid w:val="00480C87"/>
    <w:rsid w:val="004B0A53"/>
    <w:rsid w:val="004C2501"/>
    <w:rsid w:val="004D2F71"/>
    <w:rsid w:val="004D3F29"/>
    <w:rsid w:val="004F2B58"/>
    <w:rsid w:val="00517453"/>
    <w:rsid w:val="00517617"/>
    <w:rsid w:val="0053147D"/>
    <w:rsid w:val="00542D83"/>
    <w:rsid w:val="00567DC9"/>
    <w:rsid w:val="005866C1"/>
    <w:rsid w:val="005A03A0"/>
    <w:rsid w:val="005A1235"/>
    <w:rsid w:val="005A230C"/>
    <w:rsid w:val="005A78F0"/>
    <w:rsid w:val="005D6191"/>
    <w:rsid w:val="005E671A"/>
    <w:rsid w:val="005F3365"/>
    <w:rsid w:val="005F4945"/>
    <w:rsid w:val="0068492C"/>
    <w:rsid w:val="006D5373"/>
    <w:rsid w:val="006D7508"/>
    <w:rsid w:val="00703192"/>
    <w:rsid w:val="007303D3"/>
    <w:rsid w:val="00744385"/>
    <w:rsid w:val="0075263C"/>
    <w:rsid w:val="00770C69"/>
    <w:rsid w:val="0078408A"/>
    <w:rsid w:val="007C2EEC"/>
    <w:rsid w:val="008011C8"/>
    <w:rsid w:val="00806B9A"/>
    <w:rsid w:val="0081657D"/>
    <w:rsid w:val="008374ED"/>
    <w:rsid w:val="0084437D"/>
    <w:rsid w:val="00845AF2"/>
    <w:rsid w:val="00866043"/>
    <w:rsid w:val="00872F08"/>
    <w:rsid w:val="00891FEC"/>
    <w:rsid w:val="008958DE"/>
    <w:rsid w:val="008B4CF8"/>
    <w:rsid w:val="008C323D"/>
    <w:rsid w:val="008D07D5"/>
    <w:rsid w:val="008E6A14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A00B5A"/>
    <w:rsid w:val="00A16A10"/>
    <w:rsid w:val="00A36711"/>
    <w:rsid w:val="00A60370"/>
    <w:rsid w:val="00A81DAC"/>
    <w:rsid w:val="00A85F31"/>
    <w:rsid w:val="00A97847"/>
    <w:rsid w:val="00A97C26"/>
    <w:rsid w:val="00AC37C4"/>
    <w:rsid w:val="00B00220"/>
    <w:rsid w:val="00B07B1F"/>
    <w:rsid w:val="00B25D70"/>
    <w:rsid w:val="00B25E5D"/>
    <w:rsid w:val="00B658FF"/>
    <w:rsid w:val="00B73660"/>
    <w:rsid w:val="00BC295E"/>
    <w:rsid w:val="00BC6C7D"/>
    <w:rsid w:val="00BF1F36"/>
    <w:rsid w:val="00C01E98"/>
    <w:rsid w:val="00C12519"/>
    <w:rsid w:val="00C31125"/>
    <w:rsid w:val="00C85360"/>
    <w:rsid w:val="00CA6B3D"/>
    <w:rsid w:val="00CD7936"/>
    <w:rsid w:val="00CE564C"/>
    <w:rsid w:val="00D22B27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2E4A"/>
    <w:rsid w:val="00E14142"/>
    <w:rsid w:val="00E21A13"/>
    <w:rsid w:val="00E618A0"/>
    <w:rsid w:val="00E67574"/>
    <w:rsid w:val="00E73ABA"/>
    <w:rsid w:val="00E86477"/>
    <w:rsid w:val="00E95B78"/>
    <w:rsid w:val="00EF430D"/>
    <w:rsid w:val="00F10E3F"/>
    <w:rsid w:val="00F24D8D"/>
    <w:rsid w:val="00F3624B"/>
    <w:rsid w:val="00F5546B"/>
    <w:rsid w:val="00F57F07"/>
    <w:rsid w:val="00F70112"/>
    <w:rsid w:val="00F73CFA"/>
    <w:rsid w:val="00F81A9D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Sara Fiscus</cp:lastModifiedBy>
  <cp:revision>2</cp:revision>
  <cp:lastPrinted>2020-01-28T07:54:00Z</cp:lastPrinted>
  <dcterms:created xsi:type="dcterms:W3CDTF">2022-08-17T16:09:00Z</dcterms:created>
  <dcterms:modified xsi:type="dcterms:W3CDTF">2022-08-17T16:09:00Z</dcterms:modified>
</cp:coreProperties>
</file>